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E6" w:rsidRDefault="00B449E6" w:rsidP="00B449E6">
      <w:pPr>
        <w:rPr>
          <w:rStyle w:val="a4"/>
          <w:rFonts w:hint="eastAsia"/>
        </w:rPr>
      </w:pPr>
      <w:r>
        <w:rPr>
          <w:rStyle w:val="a4"/>
        </w:rPr>
        <w:t>MD5</w:t>
      </w:r>
    </w:p>
    <w:p w:rsidR="00F31850" w:rsidRDefault="00B449E6" w:rsidP="00B449E6">
      <w:pPr>
        <w:ind w:firstLine="420"/>
        <w:rPr>
          <w:rFonts w:hint="eastAsia"/>
        </w:rPr>
      </w:pPr>
      <w:r>
        <w:t xml:space="preserve">MD5 -- message-digest algorithm 5 </w:t>
      </w:r>
      <w:r>
        <w:t>（信息</w:t>
      </w:r>
      <w:r>
        <w:t>-</w:t>
      </w:r>
      <w:r>
        <w:t>摘要算法）缩写，广泛用于加密和解密技术，常用于文件校验。校验？不管文件多大，经过</w:t>
      </w:r>
      <w:r>
        <w:t>MD5</w:t>
      </w:r>
      <w:r>
        <w:t>后都能生成唯一的</w:t>
      </w:r>
      <w:r>
        <w:t>MD5</w:t>
      </w:r>
      <w:r w:rsidR="00365D78">
        <w:t>值。</w:t>
      </w:r>
      <w:r>
        <w:t>现在的</w:t>
      </w:r>
      <w:r>
        <w:t>ISO</w:t>
      </w:r>
      <w:r>
        <w:t>校验，</w:t>
      </w:r>
      <w:r w:rsidR="00365D78">
        <w:rPr>
          <w:rFonts w:hint="eastAsia"/>
        </w:rPr>
        <w:t>多</w:t>
      </w:r>
      <w:r>
        <w:t>是</w:t>
      </w:r>
      <w:r>
        <w:t>MD5</w:t>
      </w:r>
      <w:r>
        <w:t>校验。怎么用？当然是把</w:t>
      </w:r>
      <w:r>
        <w:t>ISO</w:t>
      </w:r>
      <w:r>
        <w:t>经过</w:t>
      </w:r>
      <w:r>
        <w:t>MD5</w:t>
      </w:r>
      <w:r>
        <w:t>后产生</w:t>
      </w:r>
      <w:r>
        <w:t>MD5</w:t>
      </w:r>
      <w:r>
        <w:t>的值。一般下载</w:t>
      </w:r>
      <w:r w:rsidR="00820628">
        <w:rPr>
          <w:rFonts w:hint="eastAsia"/>
        </w:rPr>
        <w:t>L</w:t>
      </w:r>
      <w:r>
        <w:t>inux-ISO</w:t>
      </w:r>
      <w:r>
        <w:t>的朋友都见过下载链接旁边放着</w:t>
      </w:r>
      <w:r>
        <w:t>MD5</w:t>
      </w:r>
      <w:r>
        <w:t>的串。就是用来验证文</w:t>
      </w:r>
      <w:r>
        <w:t xml:space="preserve"> </w:t>
      </w:r>
      <w:r>
        <w:t>件是否一致的。</w:t>
      </w:r>
    </w:p>
    <w:p w:rsidR="00957989" w:rsidRDefault="00B449E6" w:rsidP="00B449E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4330510" cy="3260035"/>
            <wp:effectExtent l="19050" t="0" r="0" b="0"/>
            <wp:docPr id="2" name="图片 1" descr="http://snowolf.iteye.com/upload/attachment/107368/74b43fdc-8b41-3618-ae71-98fd6bd7e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nowolf.iteye.com/upload/attachment/107368/74b43fdc-8b41-3618-ae71-98fd6bd7ea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84" cy="32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41" w:rsidRDefault="00460841" w:rsidP="00460841">
      <w:pPr>
        <w:rPr>
          <w:rFonts w:hint="eastAsia"/>
        </w:rPr>
      </w:pPr>
    </w:p>
    <w:p w:rsidR="0005764B" w:rsidRDefault="0005764B" w:rsidP="0005764B">
      <w:pPr>
        <w:rPr>
          <w:rStyle w:val="a4"/>
          <w:rFonts w:hint="eastAsia"/>
        </w:rPr>
      </w:pPr>
      <w:r>
        <w:rPr>
          <w:rStyle w:val="a4"/>
        </w:rPr>
        <w:t>SHA</w:t>
      </w:r>
    </w:p>
    <w:p w:rsidR="00F31850" w:rsidRDefault="0005764B" w:rsidP="00B449E6">
      <w:pPr>
        <w:ind w:firstLine="420"/>
        <w:rPr>
          <w:rFonts w:hint="eastAsia"/>
        </w:rPr>
      </w:pPr>
      <w:r>
        <w:t>SHA(Secure Hash Algorithm</w:t>
      </w:r>
      <w:r>
        <w:t>，安全散列算法），数字签名等密码学应用中重要的工具，被广泛地应用于电子商务等信息安全领域。虽然，</w:t>
      </w:r>
      <w:r>
        <w:t>SHA</w:t>
      </w:r>
      <w:r>
        <w:t>与</w:t>
      </w:r>
      <w:r>
        <w:t>MD5</w:t>
      </w:r>
      <w:r>
        <w:t>通过碰撞法都被破解了，但是</w:t>
      </w:r>
      <w:r>
        <w:t>SHA</w:t>
      </w:r>
      <w:r>
        <w:t>仍然是公认的安全加密算法，较之</w:t>
      </w:r>
      <w:r>
        <w:t>MD5</w:t>
      </w:r>
      <w:r>
        <w:t>更为安全。</w:t>
      </w:r>
    </w:p>
    <w:p w:rsidR="0005764B" w:rsidRDefault="0005764B" w:rsidP="00B449E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4108706" cy="3093058"/>
            <wp:effectExtent l="19050" t="0" r="6094" b="0"/>
            <wp:docPr id="5" name="图片 5" descr="http://snowolf.iteye.com/upload/attachment/107368/74b43fdc-8b41-3618-ae71-98fd6bd7e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nowolf.iteye.com/upload/attachment/107368/74b43fdc-8b41-3618-ae71-98fd6bd7ea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06" cy="309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41" w:rsidRDefault="00460841" w:rsidP="00460841">
      <w:pPr>
        <w:rPr>
          <w:rFonts w:hint="eastAsia"/>
        </w:rPr>
      </w:pPr>
    </w:p>
    <w:p w:rsidR="00460841" w:rsidRDefault="00460841" w:rsidP="00460841">
      <w:pPr>
        <w:rPr>
          <w:rFonts w:hint="eastAsia"/>
        </w:rPr>
      </w:pPr>
      <w:r>
        <w:rPr>
          <w:rStyle w:val="a4"/>
        </w:rPr>
        <w:lastRenderedPageBreak/>
        <w:t>HMAC</w:t>
      </w:r>
    </w:p>
    <w:p w:rsidR="00460841" w:rsidRDefault="00460841" w:rsidP="00460841">
      <w:pPr>
        <w:ind w:firstLine="420"/>
        <w:rPr>
          <w:rFonts w:hint="eastAsia"/>
        </w:rPr>
      </w:pPr>
      <w:r>
        <w:t>HMAC(Hash Message Authentication Code</w:t>
      </w:r>
      <w:r>
        <w:t>，散列消息鉴别码，基于密钥的</w:t>
      </w:r>
      <w:r>
        <w:t>Hash</w:t>
      </w:r>
      <w:r>
        <w:t>算法的认证协议。消息鉴别</w:t>
      </w:r>
      <w:proofErr w:type="gramStart"/>
      <w:r>
        <w:t>码实现</w:t>
      </w:r>
      <w:proofErr w:type="gramEnd"/>
      <w:r>
        <w:t>鉴别的原理是，用公开函数和密钥产生一个固定长度的值作为认证标识，用这个标识鉴别消息的完整性。使用一个密钥生成一个固定大小的小数据块，即</w:t>
      </w:r>
      <w:r>
        <w:t>MAC</w:t>
      </w:r>
      <w:r>
        <w:t>，并将其加入到消息中，然后传输。接收方利用与发送方共享的密钥进行鉴别认证等。</w:t>
      </w:r>
    </w:p>
    <w:p w:rsidR="00460841" w:rsidRPr="00B449E6" w:rsidRDefault="00460841" w:rsidP="00460841">
      <w:pPr>
        <w:ind w:firstLine="420"/>
      </w:pPr>
      <w:r>
        <w:rPr>
          <w:noProof/>
        </w:rPr>
        <w:drawing>
          <wp:inline distT="0" distB="0" distL="0" distR="0">
            <wp:extent cx="4378021" cy="3148356"/>
            <wp:effectExtent l="19050" t="0" r="3479" b="0"/>
            <wp:docPr id="9" name="图片 9" descr="http://snowolf.iteye.com/upload/attachment/107371/facd8b84-2e47-3125-872c-2e446898a1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nowolf.iteye.com/upload/attachment/107371/facd8b84-2e47-3125-872c-2e446898a1d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25" cy="315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0841" w:rsidRPr="00B449E6" w:rsidSect="000825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F5" w:rsidRDefault="005910F5" w:rsidP="00B449E6">
      <w:r>
        <w:separator/>
      </w:r>
    </w:p>
  </w:endnote>
  <w:endnote w:type="continuationSeparator" w:id="0">
    <w:p w:rsidR="005910F5" w:rsidRDefault="005910F5" w:rsidP="00B44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F5" w:rsidRDefault="005910F5" w:rsidP="00B449E6">
      <w:r>
        <w:separator/>
      </w:r>
    </w:p>
  </w:footnote>
  <w:footnote w:type="continuationSeparator" w:id="0">
    <w:p w:rsidR="005910F5" w:rsidRDefault="005910F5" w:rsidP="00B44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53A7"/>
    <w:multiLevelType w:val="multilevel"/>
    <w:tmpl w:val="FEDE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54FDA"/>
    <w:multiLevelType w:val="multilevel"/>
    <w:tmpl w:val="B12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989"/>
    <w:rsid w:val="0005764B"/>
    <w:rsid w:val="00082520"/>
    <w:rsid w:val="00365D78"/>
    <w:rsid w:val="003767AC"/>
    <w:rsid w:val="00405DBF"/>
    <w:rsid w:val="00460841"/>
    <w:rsid w:val="004706D2"/>
    <w:rsid w:val="00494827"/>
    <w:rsid w:val="005910F5"/>
    <w:rsid w:val="00604512"/>
    <w:rsid w:val="006F53BB"/>
    <w:rsid w:val="00820628"/>
    <w:rsid w:val="00906C34"/>
    <w:rsid w:val="00957989"/>
    <w:rsid w:val="00B449E6"/>
    <w:rsid w:val="00BE65C2"/>
    <w:rsid w:val="00F31850"/>
    <w:rsid w:val="00F7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D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D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5D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5D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5D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05D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D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5DBF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405D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05DB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5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5DBF"/>
    <w:rPr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957989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95798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57989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B4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B449E6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B44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B449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D79C-8585-4F3F-A9A6-BF402E25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8ad-kevin</dc:creator>
  <cp:lastModifiedBy>518ad-kevin</cp:lastModifiedBy>
  <cp:revision>14</cp:revision>
  <dcterms:created xsi:type="dcterms:W3CDTF">2012-11-07T03:26:00Z</dcterms:created>
  <dcterms:modified xsi:type="dcterms:W3CDTF">2012-11-07T03:42:00Z</dcterms:modified>
</cp:coreProperties>
</file>